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光灿烂的早晨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光灿烂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25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霞光灿烂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